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F2D6E7" wp14:editId="6D21A39D">
            <wp:simplePos x="0" y="0"/>
            <wp:positionH relativeFrom="margin">
              <wp:posOffset>-276225</wp:posOffset>
            </wp:positionH>
            <wp:positionV relativeFrom="page">
              <wp:posOffset>219075</wp:posOffset>
            </wp:positionV>
            <wp:extent cx="7082790" cy="21717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966" cy="217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F4E3925" w14:textId="0A8D8EA9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="00422671" w:rsidRPr="00157A6C">
          <w:rPr>
            <w:rStyle w:val="Hyperlink"/>
            <w:rFonts w:cstheme="minorHAnsi"/>
          </w:rPr>
          <w:t>office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6F31437" w14:textId="1E34185F" w:rsidR="00832824" w:rsidRDefault="00A0480F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F22161">
        <w:rPr>
          <w:rFonts w:asciiTheme="minorHAnsi" w:hAnsiTheme="minorHAnsi" w:cstheme="minorHAnsi"/>
          <w:sz w:val="22"/>
          <w:szCs w:val="24"/>
        </w:rPr>
        <w:t>Head</w:t>
      </w:r>
      <w:r w:rsidR="008715BA">
        <w:rPr>
          <w:rFonts w:asciiTheme="minorHAnsi" w:hAnsiTheme="minorHAnsi" w:cstheme="minorHAnsi"/>
          <w:sz w:val="22"/>
          <w:szCs w:val="24"/>
        </w:rPr>
        <w:t>teacher</w:t>
      </w:r>
      <w:r w:rsidRPr="00F22161">
        <w:rPr>
          <w:rFonts w:asciiTheme="minorHAnsi" w:hAnsiTheme="minorHAnsi" w:cstheme="minorHAnsi"/>
          <w:sz w:val="22"/>
          <w:szCs w:val="24"/>
        </w:rPr>
        <w:t xml:space="preserve">: </w:t>
      </w:r>
      <w:r w:rsidR="008715BA">
        <w:rPr>
          <w:rFonts w:asciiTheme="minorHAnsi" w:hAnsiTheme="minorHAnsi" w:cstheme="minorHAnsi"/>
          <w:sz w:val="22"/>
          <w:szCs w:val="24"/>
        </w:rPr>
        <w:t>Adrian Crossland</w:t>
      </w:r>
    </w:p>
    <w:p w14:paraId="065B384F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s School Trust is a Registered Charity No. 1129232</w:t>
      </w:r>
    </w:p>
    <w:p w14:paraId="748BD64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3E8EA297" w:rsidR="0034351C" w:rsidRDefault="00291B27" w:rsidP="00291B27">
      <w:pPr>
        <w:tabs>
          <w:tab w:val="left" w:pos="4605"/>
        </w:tabs>
        <w:spacing w:after="0" w:line="240" w:lineRule="auto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ab/>
      </w:r>
    </w:p>
    <w:p w14:paraId="407B96AA" w14:textId="57A4ABF3" w:rsidR="0034351C" w:rsidRPr="0034351C" w:rsidRDefault="002D2AE2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Person</w:t>
      </w:r>
      <w:r w:rsidR="007765DB">
        <w:rPr>
          <w:rFonts w:eastAsia="Times New Roman" w:cs="Times New Roman"/>
          <w:sz w:val="96"/>
          <w:szCs w:val="96"/>
          <w:lang w:val="en-US" w:eastAsia="en-GB"/>
        </w:rPr>
        <w:t xml:space="preserve"> Specification</w:t>
      </w:r>
    </w:p>
    <w:p w14:paraId="604FDE1C" w14:textId="29FE38F4" w:rsidR="0034351C" w:rsidRPr="0034351C" w:rsidRDefault="002E26D8" w:rsidP="0034351C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 xml:space="preserve">Teacher </w:t>
      </w:r>
    </w:p>
    <w:p w14:paraId="7308B6A7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5426B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5F2D7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95F7A3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EE101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8F129F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E4641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2E195E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3FE7C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AB8D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64B57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F91C87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6C3F58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AE879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94A65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1BF16F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AE047F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35807B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48EDFE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306601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3C5FA1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19553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187CA42" w14:textId="77777777" w:rsidR="00291B27" w:rsidRDefault="00291B27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A621BF0" w14:textId="77777777" w:rsidR="00291B27" w:rsidRDefault="00291B27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FE73D02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C2C4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B5C4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6F403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CFF81E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1285C4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690150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B6414A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79580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326A0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C1A101D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E921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BB98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F03EC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82AFF3" w14:textId="77777777" w:rsidR="0034351C" w:rsidRDefault="0034351C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4A4A3DE" w14:textId="10CC1A53" w:rsidR="00BD6855" w:rsidRDefault="00BD6855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9752D" w:rsidRPr="002A5DA9" w14:paraId="7C979275" w14:textId="77777777" w:rsidTr="00C70D42">
        <w:tc>
          <w:tcPr>
            <w:tcW w:w="3485" w:type="dxa"/>
            <w:shd w:val="clear" w:color="auto" w:fill="00B0F0"/>
          </w:tcPr>
          <w:p w14:paraId="2B658447" w14:textId="25A9FFC2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5" w:type="dxa"/>
            <w:shd w:val="clear" w:color="auto" w:fill="00B0F0"/>
          </w:tcPr>
          <w:p w14:paraId="70906471" w14:textId="430F22E8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ssential</w:t>
            </w:r>
          </w:p>
        </w:tc>
        <w:tc>
          <w:tcPr>
            <w:tcW w:w="3486" w:type="dxa"/>
            <w:shd w:val="clear" w:color="auto" w:fill="00B0F0"/>
          </w:tcPr>
          <w:p w14:paraId="6E6A3C48" w14:textId="0DF5D9B6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Desirable</w:t>
            </w:r>
          </w:p>
        </w:tc>
      </w:tr>
      <w:tr w:rsidR="00495AA8" w:rsidRPr="002A5DA9" w14:paraId="07FC0EB7" w14:textId="77777777" w:rsidTr="00C70D42">
        <w:tc>
          <w:tcPr>
            <w:tcW w:w="3485" w:type="dxa"/>
            <w:shd w:val="clear" w:color="auto" w:fill="00B0F0"/>
          </w:tcPr>
          <w:p w14:paraId="5DDA9FE4" w14:textId="5D89E568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Qualifications</w:t>
            </w:r>
          </w:p>
        </w:tc>
        <w:tc>
          <w:tcPr>
            <w:tcW w:w="3485" w:type="dxa"/>
            <w:shd w:val="clear" w:color="auto" w:fill="00B0F0"/>
          </w:tcPr>
          <w:p w14:paraId="2734E4B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3380A9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6D8293BE" w14:textId="77777777" w:rsidTr="0079752D">
        <w:tc>
          <w:tcPr>
            <w:tcW w:w="3485" w:type="dxa"/>
          </w:tcPr>
          <w:p w14:paraId="6BCD489C" w14:textId="39E5C4F7" w:rsidR="006165A2" w:rsidRPr="002B108E" w:rsidRDefault="001C58EB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 xml:space="preserve">Graduate with </w:t>
            </w:r>
            <w:r w:rsidR="001D2989" w:rsidRPr="002B108E">
              <w:rPr>
                <w:rFonts w:cstheme="minorHAnsi"/>
                <w:bCs/>
                <w:sz w:val="21"/>
                <w:szCs w:val="21"/>
              </w:rPr>
              <w:t xml:space="preserve">Qualified Teacher </w:t>
            </w:r>
            <w:r w:rsidR="00B84C17">
              <w:rPr>
                <w:rFonts w:cstheme="minorHAnsi"/>
                <w:bCs/>
                <w:sz w:val="21"/>
                <w:szCs w:val="21"/>
              </w:rPr>
              <w:t>S</w:t>
            </w:r>
            <w:r w:rsidR="001D2989" w:rsidRPr="002B108E">
              <w:rPr>
                <w:rFonts w:cstheme="minorHAnsi"/>
                <w:bCs/>
                <w:sz w:val="21"/>
                <w:szCs w:val="21"/>
              </w:rPr>
              <w:t>tatus</w:t>
            </w:r>
          </w:p>
        </w:tc>
        <w:tc>
          <w:tcPr>
            <w:tcW w:w="3485" w:type="dxa"/>
          </w:tcPr>
          <w:p w14:paraId="3D678979" w14:textId="127ADB5C" w:rsidR="0079752D" w:rsidRPr="002A5DA9" w:rsidRDefault="00291B27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811CA16" w14:textId="0E3E0575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C5EFB" w:rsidRPr="002A5DA9" w14:paraId="3B2C482A" w14:textId="77777777" w:rsidTr="0079752D">
        <w:tc>
          <w:tcPr>
            <w:tcW w:w="3485" w:type="dxa"/>
          </w:tcPr>
          <w:p w14:paraId="201C988E" w14:textId="316BBAD9" w:rsidR="00EC5EFB" w:rsidRPr="002B108E" w:rsidRDefault="001C58EB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Recent relevant professional development</w:t>
            </w:r>
          </w:p>
        </w:tc>
        <w:tc>
          <w:tcPr>
            <w:tcW w:w="3485" w:type="dxa"/>
          </w:tcPr>
          <w:p w14:paraId="041543B3" w14:textId="77777777" w:rsidR="00EC5EFB" w:rsidRDefault="00EC5EFB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3ED2E1C6" w14:textId="0CEBF7B8" w:rsidR="00EC5EFB" w:rsidRPr="002A5DA9" w:rsidRDefault="001C58EB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495AA8" w:rsidRPr="002A5DA9" w14:paraId="0227FD5C" w14:textId="77777777" w:rsidTr="00C70D42">
        <w:tc>
          <w:tcPr>
            <w:tcW w:w="3485" w:type="dxa"/>
            <w:shd w:val="clear" w:color="auto" w:fill="00B0F0"/>
          </w:tcPr>
          <w:p w14:paraId="7D89FF98" w14:textId="0F319676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Knowledge</w:t>
            </w:r>
            <w:r w:rsidR="00FC060A" w:rsidRPr="002A5DA9">
              <w:rPr>
                <w:rFonts w:cstheme="minorHAnsi"/>
                <w:b/>
                <w:sz w:val="21"/>
                <w:szCs w:val="21"/>
              </w:rPr>
              <w:t xml:space="preserve"> &amp; Skills</w:t>
            </w:r>
          </w:p>
        </w:tc>
        <w:tc>
          <w:tcPr>
            <w:tcW w:w="3485" w:type="dxa"/>
            <w:shd w:val="clear" w:color="auto" w:fill="00B0F0"/>
          </w:tcPr>
          <w:p w14:paraId="321F6BE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7A7C0064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50F0A2AB" w14:textId="77777777" w:rsidTr="0079752D">
        <w:tc>
          <w:tcPr>
            <w:tcW w:w="3485" w:type="dxa"/>
          </w:tcPr>
          <w:p w14:paraId="5EAA6A6D" w14:textId="3F013FB2" w:rsidR="0079752D" w:rsidRPr="002A5DA9" w:rsidRDefault="00FC060A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Knowledge</w:t>
            </w:r>
            <w:r w:rsidR="001D2989">
              <w:rPr>
                <w:rFonts w:cstheme="minorHAnsi"/>
                <w:bCs/>
                <w:sz w:val="21"/>
                <w:szCs w:val="21"/>
              </w:rPr>
              <w:t xml:space="preserve"> and understanding</w:t>
            </w:r>
            <w:r w:rsidRPr="002A5DA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F15B1">
              <w:rPr>
                <w:rFonts w:cstheme="minorHAnsi"/>
                <w:bCs/>
                <w:sz w:val="21"/>
                <w:szCs w:val="21"/>
              </w:rPr>
              <w:t xml:space="preserve">of </w:t>
            </w:r>
            <w:r w:rsidR="001D2989">
              <w:rPr>
                <w:rFonts w:cstheme="minorHAnsi"/>
                <w:bCs/>
                <w:sz w:val="21"/>
                <w:szCs w:val="21"/>
              </w:rPr>
              <w:t>safeguarding principles and child protection procedures</w:t>
            </w:r>
          </w:p>
        </w:tc>
        <w:tc>
          <w:tcPr>
            <w:tcW w:w="3485" w:type="dxa"/>
          </w:tcPr>
          <w:p w14:paraId="4AC1CC43" w14:textId="501DAFC5" w:rsidR="0079752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7C5F910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2A76E418" w14:textId="77777777" w:rsidTr="0079752D">
        <w:tc>
          <w:tcPr>
            <w:tcW w:w="3485" w:type="dxa"/>
          </w:tcPr>
          <w:p w14:paraId="7D3DFCDD" w14:textId="58B4BC2E" w:rsidR="00FC060A" w:rsidRPr="002B108E" w:rsidRDefault="001C58EB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K</w:t>
            </w:r>
            <w:r w:rsidR="008D345F" w:rsidRPr="002B108E">
              <w:rPr>
                <w:rFonts w:cstheme="minorHAnsi"/>
                <w:bCs/>
                <w:sz w:val="21"/>
                <w:szCs w:val="21"/>
              </w:rPr>
              <w:t xml:space="preserve">nowledge </w:t>
            </w:r>
            <w:r w:rsidRPr="002B108E">
              <w:rPr>
                <w:rFonts w:cstheme="minorHAnsi"/>
                <w:bCs/>
                <w:sz w:val="21"/>
                <w:szCs w:val="21"/>
              </w:rPr>
              <w:t>or experience of specialist approaches to meet pupils needs e.g. autism, ADHD.</w:t>
            </w:r>
          </w:p>
        </w:tc>
        <w:tc>
          <w:tcPr>
            <w:tcW w:w="3485" w:type="dxa"/>
          </w:tcPr>
          <w:p w14:paraId="4E1A9F79" w14:textId="462E8ADB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6E64C217" w14:textId="0291DA70" w:rsidR="00FC060A" w:rsidRPr="002A5DA9" w:rsidRDefault="008D345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624D57" w:rsidRPr="002A5DA9" w14:paraId="7B1D326D" w14:textId="77777777" w:rsidTr="0079752D">
        <w:tc>
          <w:tcPr>
            <w:tcW w:w="3485" w:type="dxa"/>
          </w:tcPr>
          <w:p w14:paraId="764DF17B" w14:textId="3C7C76B6" w:rsidR="00624D57" w:rsidRPr="002B108E" w:rsidRDefault="00624D57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Experience of Primary </w:t>
            </w:r>
            <w:r w:rsidR="004C78AD">
              <w:rPr>
                <w:rFonts w:cstheme="minorHAnsi"/>
                <w:bCs/>
                <w:sz w:val="21"/>
                <w:szCs w:val="21"/>
              </w:rPr>
              <w:t>teaching</w:t>
            </w:r>
            <w:r w:rsidR="004269C5">
              <w:rPr>
                <w:rFonts w:cstheme="minorHAnsi"/>
                <w:bCs/>
                <w:sz w:val="21"/>
                <w:szCs w:val="21"/>
              </w:rPr>
              <w:t xml:space="preserve"> at primary school level</w:t>
            </w:r>
          </w:p>
        </w:tc>
        <w:tc>
          <w:tcPr>
            <w:tcW w:w="3485" w:type="dxa"/>
          </w:tcPr>
          <w:p w14:paraId="2735F6DE" w14:textId="0DE2E5FC" w:rsidR="00624D57" w:rsidRPr="002A5DA9" w:rsidRDefault="00624D57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5C4C6DCD" w14:textId="1F8E5881" w:rsidR="00624D57" w:rsidRDefault="004269C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FC060A" w:rsidRPr="002A5DA9" w14:paraId="78665A4F" w14:textId="77777777" w:rsidTr="0079752D">
        <w:tc>
          <w:tcPr>
            <w:tcW w:w="3485" w:type="dxa"/>
          </w:tcPr>
          <w:p w14:paraId="6E60EE2E" w14:textId="6B88AA43" w:rsidR="00FC060A" w:rsidRPr="002B108E" w:rsidRDefault="001C58EB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 xml:space="preserve">Able to teach </w:t>
            </w:r>
            <w:r w:rsidR="00624D57">
              <w:rPr>
                <w:rFonts w:cstheme="minorHAnsi"/>
                <w:bCs/>
                <w:sz w:val="21"/>
                <w:szCs w:val="21"/>
              </w:rPr>
              <w:t>English</w:t>
            </w:r>
            <w:r w:rsidRPr="002B108E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4C78AD">
              <w:rPr>
                <w:rFonts w:cstheme="minorHAnsi"/>
                <w:bCs/>
                <w:sz w:val="21"/>
                <w:szCs w:val="21"/>
              </w:rPr>
              <w:t xml:space="preserve">or Maths </w:t>
            </w:r>
            <w:r w:rsidRPr="002B108E">
              <w:rPr>
                <w:rFonts w:cstheme="minorHAnsi"/>
                <w:bCs/>
                <w:sz w:val="21"/>
                <w:szCs w:val="21"/>
              </w:rPr>
              <w:t>at secondary school level</w:t>
            </w:r>
          </w:p>
        </w:tc>
        <w:tc>
          <w:tcPr>
            <w:tcW w:w="3485" w:type="dxa"/>
          </w:tcPr>
          <w:p w14:paraId="179E4244" w14:textId="7912C093" w:rsidR="00FC060A" w:rsidRPr="002A5DA9" w:rsidRDefault="006D032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D60DF61" w14:textId="49BF4052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B108E" w:rsidRPr="002A5DA9" w14:paraId="375BEE01" w14:textId="77777777" w:rsidTr="0079752D">
        <w:tc>
          <w:tcPr>
            <w:tcW w:w="3485" w:type="dxa"/>
          </w:tcPr>
          <w:p w14:paraId="6FEDBC67" w14:textId="37F47796" w:rsidR="002B108E" w:rsidRPr="002B108E" w:rsidRDefault="002B108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A secure knowledge and understanding of subject(s)/curriculum area(s) and related pedagogy</w:t>
            </w:r>
          </w:p>
        </w:tc>
        <w:tc>
          <w:tcPr>
            <w:tcW w:w="3485" w:type="dxa"/>
          </w:tcPr>
          <w:p w14:paraId="0E61BB40" w14:textId="36F675DF" w:rsidR="002B108E" w:rsidRDefault="00226489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5659353B" w14:textId="77777777" w:rsidR="002B108E" w:rsidRPr="002A5DA9" w:rsidRDefault="002B108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793C6A8F" w14:textId="77777777" w:rsidTr="00C70D42">
        <w:tc>
          <w:tcPr>
            <w:tcW w:w="3485" w:type="dxa"/>
            <w:shd w:val="clear" w:color="auto" w:fill="00B0F0"/>
          </w:tcPr>
          <w:p w14:paraId="671D137A" w14:textId="789A46B1" w:rsidR="0079752D" w:rsidRPr="002A5DA9" w:rsidRDefault="00D4403F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xperience</w:t>
            </w:r>
          </w:p>
        </w:tc>
        <w:tc>
          <w:tcPr>
            <w:tcW w:w="3485" w:type="dxa"/>
            <w:shd w:val="clear" w:color="auto" w:fill="00B0F0"/>
          </w:tcPr>
          <w:p w14:paraId="61811E10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16B377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02086698" w14:textId="77777777" w:rsidTr="0079752D">
        <w:tc>
          <w:tcPr>
            <w:tcW w:w="3485" w:type="dxa"/>
          </w:tcPr>
          <w:p w14:paraId="4523CC7E" w14:textId="502ECF6C" w:rsidR="0079752D" w:rsidRPr="002B108E" w:rsidRDefault="00D4403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 xml:space="preserve">Working in a </w:t>
            </w:r>
            <w:r w:rsidR="001D2989" w:rsidRPr="002B108E">
              <w:rPr>
                <w:rFonts w:cstheme="minorHAnsi"/>
                <w:bCs/>
                <w:sz w:val="21"/>
                <w:szCs w:val="21"/>
              </w:rPr>
              <w:t>special school environment</w:t>
            </w:r>
          </w:p>
        </w:tc>
        <w:tc>
          <w:tcPr>
            <w:tcW w:w="3485" w:type="dxa"/>
          </w:tcPr>
          <w:p w14:paraId="0968C99B" w14:textId="2ED83196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140AEBE5" w14:textId="36F308AE" w:rsidR="0079752D" w:rsidRPr="002A5DA9" w:rsidRDefault="001D2989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79752D" w:rsidRPr="002A5DA9" w14:paraId="021AC1FF" w14:textId="77777777" w:rsidTr="0079752D">
        <w:tc>
          <w:tcPr>
            <w:tcW w:w="3485" w:type="dxa"/>
          </w:tcPr>
          <w:p w14:paraId="175483C1" w14:textId="6B5962E4" w:rsidR="0079752D" w:rsidRPr="002B108E" w:rsidRDefault="00D4403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 xml:space="preserve">Experience of, and ability to, </w:t>
            </w:r>
            <w:r w:rsidR="001D2989" w:rsidRPr="002B108E">
              <w:rPr>
                <w:rFonts w:cstheme="minorHAnsi"/>
                <w:bCs/>
                <w:sz w:val="21"/>
                <w:szCs w:val="21"/>
              </w:rPr>
              <w:t>manage a range of approaches to behaviour, including managing behaviours that are challenging</w:t>
            </w:r>
          </w:p>
        </w:tc>
        <w:tc>
          <w:tcPr>
            <w:tcW w:w="3485" w:type="dxa"/>
          </w:tcPr>
          <w:p w14:paraId="204F2EE0" w14:textId="49646FDD" w:rsidR="0079752D" w:rsidRPr="002A5DA9" w:rsidRDefault="00D4403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8C614DB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F15B1" w:rsidRPr="002A5DA9" w14:paraId="156ABDB8" w14:textId="77777777" w:rsidTr="0079752D">
        <w:tc>
          <w:tcPr>
            <w:tcW w:w="3485" w:type="dxa"/>
          </w:tcPr>
          <w:p w14:paraId="57B2B7AB" w14:textId="5005AED1" w:rsidR="00CF15B1" w:rsidRPr="002B108E" w:rsidRDefault="001D2989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Successfully delivering a differentiated curriculum to students with a wide range of abilities and needs</w:t>
            </w:r>
          </w:p>
        </w:tc>
        <w:tc>
          <w:tcPr>
            <w:tcW w:w="3485" w:type="dxa"/>
          </w:tcPr>
          <w:p w14:paraId="7E3D05AA" w14:textId="7DB03E9E" w:rsidR="00CF15B1" w:rsidRPr="002A5DA9" w:rsidRDefault="008D345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60F5634" w14:textId="6D5F3519" w:rsidR="00CF15B1" w:rsidRPr="002A5DA9" w:rsidRDefault="00CF15B1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311871BC" w14:textId="77777777" w:rsidTr="0079752D">
        <w:tc>
          <w:tcPr>
            <w:tcW w:w="3485" w:type="dxa"/>
          </w:tcPr>
          <w:p w14:paraId="5790FC19" w14:textId="3D4B1F94" w:rsidR="0079752D" w:rsidRPr="002B108E" w:rsidRDefault="008D345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 xml:space="preserve">Leading, motivating and supporting staff to achieve high standards </w:t>
            </w:r>
            <w:r w:rsidR="001C58EB" w:rsidRPr="002B108E">
              <w:rPr>
                <w:rFonts w:cstheme="minorHAnsi"/>
                <w:bCs/>
                <w:sz w:val="21"/>
                <w:szCs w:val="21"/>
              </w:rPr>
              <w:t>and support students learning</w:t>
            </w:r>
          </w:p>
        </w:tc>
        <w:tc>
          <w:tcPr>
            <w:tcW w:w="3485" w:type="dxa"/>
          </w:tcPr>
          <w:p w14:paraId="70242838" w14:textId="752092E5" w:rsidR="0079752D" w:rsidRPr="002A5DA9" w:rsidRDefault="008D345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3627D4B8" w14:textId="7884EA1A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064B5E" w:rsidRPr="002A5DA9" w14:paraId="257639E7" w14:textId="77777777" w:rsidTr="0079752D">
        <w:tc>
          <w:tcPr>
            <w:tcW w:w="3485" w:type="dxa"/>
          </w:tcPr>
          <w:p w14:paraId="193BD043" w14:textId="2F9C4612" w:rsidR="00064B5E" w:rsidRPr="002B108E" w:rsidRDefault="00064B5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Experience of teaching a range of subjects</w:t>
            </w:r>
          </w:p>
        </w:tc>
        <w:tc>
          <w:tcPr>
            <w:tcW w:w="3485" w:type="dxa"/>
          </w:tcPr>
          <w:p w14:paraId="26B15DA1" w14:textId="77777777" w:rsidR="00064B5E" w:rsidRDefault="00064B5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7D61A14E" w14:textId="1938FB6E" w:rsidR="00064B5E" w:rsidRPr="002A5DA9" w:rsidRDefault="00064B5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8715BA" w:rsidRPr="002A5DA9" w14:paraId="4DE8F227" w14:textId="77777777" w:rsidTr="0079752D">
        <w:tc>
          <w:tcPr>
            <w:tcW w:w="3485" w:type="dxa"/>
          </w:tcPr>
          <w:p w14:paraId="60C9FD70" w14:textId="3390A55D" w:rsidR="008715BA" w:rsidRPr="002B108E" w:rsidRDefault="008715BA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A practical working knowledge of curriculum planning and assessment</w:t>
            </w:r>
          </w:p>
        </w:tc>
        <w:tc>
          <w:tcPr>
            <w:tcW w:w="3485" w:type="dxa"/>
          </w:tcPr>
          <w:p w14:paraId="400CAA2C" w14:textId="7798A051" w:rsidR="008715BA" w:rsidRDefault="002B108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0E936D2" w14:textId="77777777" w:rsidR="008715BA" w:rsidRDefault="008715B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1BB76D1A" w14:textId="77777777" w:rsidTr="0079752D">
        <w:tc>
          <w:tcPr>
            <w:tcW w:w="3485" w:type="dxa"/>
          </w:tcPr>
          <w:p w14:paraId="47110A61" w14:textId="5CA0CD2B" w:rsidR="00FC060A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Implementing systems and procedures for an efficient practice of working</w:t>
            </w:r>
          </w:p>
        </w:tc>
        <w:tc>
          <w:tcPr>
            <w:tcW w:w="3485" w:type="dxa"/>
          </w:tcPr>
          <w:p w14:paraId="73C7FBDC" w14:textId="3075BD3A" w:rsidR="00FC060A" w:rsidRPr="002A5DA9" w:rsidRDefault="008D345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5A1611D8" w14:textId="2FE918F0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F15B1" w:rsidRPr="002A5DA9" w14:paraId="0BE10F8F" w14:textId="77777777" w:rsidTr="0079752D">
        <w:tc>
          <w:tcPr>
            <w:tcW w:w="3485" w:type="dxa"/>
          </w:tcPr>
          <w:p w14:paraId="791ABCB5" w14:textId="0EF1443A" w:rsidR="001D25AD" w:rsidRPr="002A5DA9" w:rsidRDefault="008D345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Monitoring and evaluation of student progress</w:t>
            </w:r>
          </w:p>
        </w:tc>
        <w:tc>
          <w:tcPr>
            <w:tcW w:w="3485" w:type="dxa"/>
          </w:tcPr>
          <w:p w14:paraId="11C6588E" w14:textId="34A0EDAD" w:rsidR="00CF15B1" w:rsidRPr="002A5DA9" w:rsidRDefault="00D47C28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13FE92D" w14:textId="52196E15" w:rsidR="00CF15B1" w:rsidRPr="002A5DA9" w:rsidRDefault="00CF15B1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D25AD" w:rsidRPr="002A5DA9" w14:paraId="691CD034" w14:textId="77777777" w:rsidTr="0079752D">
        <w:tc>
          <w:tcPr>
            <w:tcW w:w="3485" w:type="dxa"/>
          </w:tcPr>
          <w:p w14:paraId="250BA35A" w14:textId="621E6FC8" w:rsidR="001D25AD" w:rsidRDefault="001D25A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Experience in planning for individual student needs</w:t>
            </w:r>
          </w:p>
        </w:tc>
        <w:tc>
          <w:tcPr>
            <w:tcW w:w="3485" w:type="dxa"/>
          </w:tcPr>
          <w:p w14:paraId="4A8670E9" w14:textId="44B33ADA" w:rsidR="001D25AD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2A683D9" w14:textId="77777777" w:rsidR="001D25AD" w:rsidRPr="002A5DA9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1218C84B" w14:textId="77777777" w:rsidTr="00C70D42">
        <w:tc>
          <w:tcPr>
            <w:tcW w:w="3485" w:type="dxa"/>
            <w:shd w:val="clear" w:color="auto" w:fill="00B0F0"/>
          </w:tcPr>
          <w:p w14:paraId="0D906EBB" w14:textId="43EC389B" w:rsidR="00FC060A" w:rsidRPr="002A5DA9" w:rsidRDefault="00E0335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Competencies and Special Aptitudes</w:t>
            </w:r>
          </w:p>
        </w:tc>
        <w:tc>
          <w:tcPr>
            <w:tcW w:w="3485" w:type="dxa"/>
            <w:shd w:val="clear" w:color="auto" w:fill="00B0F0"/>
          </w:tcPr>
          <w:p w14:paraId="78F4BF71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60615C24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7B35819C" w14:textId="77777777" w:rsidTr="0079752D">
        <w:tc>
          <w:tcPr>
            <w:tcW w:w="3485" w:type="dxa"/>
          </w:tcPr>
          <w:p w14:paraId="54662E33" w14:textId="79AB8EEB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ility to use own initiative and</w:t>
            </w:r>
            <w:r w:rsidR="00CF15B1">
              <w:rPr>
                <w:rFonts w:cstheme="minorHAnsi"/>
                <w:bCs/>
                <w:sz w:val="21"/>
                <w:szCs w:val="21"/>
              </w:rPr>
              <w:t>/or</w:t>
            </w:r>
            <w:r w:rsidRPr="002A5DA9">
              <w:rPr>
                <w:rFonts w:cstheme="minorHAnsi"/>
                <w:bCs/>
                <w:sz w:val="21"/>
                <w:szCs w:val="21"/>
              </w:rPr>
              <w:t xml:space="preserve"> work as part of a team</w:t>
            </w:r>
          </w:p>
        </w:tc>
        <w:tc>
          <w:tcPr>
            <w:tcW w:w="3485" w:type="dxa"/>
          </w:tcPr>
          <w:p w14:paraId="6F0737E3" w14:textId="38A18412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2F7E5BF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606E75A5" w14:textId="77777777" w:rsidTr="0079752D">
        <w:tc>
          <w:tcPr>
            <w:tcW w:w="3485" w:type="dxa"/>
          </w:tcPr>
          <w:p w14:paraId="7E7C4CDD" w14:textId="6B1E1B17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Committed to safeguarding children</w:t>
            </w:r>
          </w:p>
        </w:tc>
        <w:tc>
          <w:tcPr>
            <w:tcW w:w="3485" w:type="dxa"/>
          </w:tcPr>
          <w:p w14:paraId="019DC2E2" w14:textId="586F15BB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C4A10AD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38E322F" w14:textId="77777777" w:rsidTr="0079752D">
        <w:tc>
          <w:tcPr>
            <w:tcW w:w="3485" w:type="dxa"/>
          </w:tcPr>
          <w:p w14:paraId="5C9DF99D" w14:textId="3C6670CB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 xml:space="preserve">Willing to attend relevant training </w:t>
            </w:r>
          </w:p>
        </w:tc>
        <w:tc>
          <w:tcPr>
            <w:tcW w:w="3485" w:type="dxa"/>
          </w:tcPr>
          <w:p w14:paraId="337DD593" w14:textId="7D023318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D774490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4FD44194" w14:textId="77777777" w:rsidTr="0079752D">
        <w:tc>
          <w:tcPr>
            <w:tcW w:w="3485" w:type="dxa"/>
          </w:tcPr>
          <w:p w14:paraId="6FBC0812" w14:textId="136E1C2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Reliable &amp; Trustworthy</w:t>
            </w:r>
          </w:p>
        </w:tc>
        <w:tc>
          <w:tcPr>
            <w:tcW w:w="3485" w:type="dxa"/>
          </w:tcPr>
          <w:p w14:paraId="1B8E8397" w14:textId="1E16FD78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55B04CF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0E0C41A" w14:textId="77777777" w:rsidTr="0079752D">
        <w:tc>
          <w:tcPr>
            <w:tcW w:w="3485" w:type="dxa"/>
          </w:tcPr>
          <w:p w14:paraId="72E57050" w14:textId="0991624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ood time management skills</w:t>
            </w:r>
          </w:p>
        </w:tc>
        <w:tc>
          <w:tcPr>
            <w:tcW w:w="3485" w:type="dxa"/>
          </w:tcPr>
          <w:p w14:paraId="67129536" w14:textId="7E806105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EF3250A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3CA5C021" w14:textId="77777777" w:rsidTr="0079752D">
        <w:tc>
          <w:tcPr>
            <w:tcW w:w="3485" w:type="dxa"/>
          </w:tcPr>
          <w:p w14:paraId="41E62C95" w14:textId="0EB217A4" w:rsidR="00E0335D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Flexibility to adapt to changing needs and work demands</w:t>
            </w:r>
          </w:p>
        </w:tc>
        <w:tc>
          <w:tcPr>
            <w:tcW w:w="3485" w:type="dxa"/>
          </w:tcPr>
          <w:p w14:paraId="36493283" w14:textId="6C13ABF4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31239206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3BBCE4B3" w14:textId="77777777" w:rsidTr="0079752D">
        <w:tc>
          <w:tcPr>
            <w:tcW w:w="3485" w:type="dxa"/>
          </w:tcPr>
          <w:p w14:paraId="29E5ABD0" w14:textId="702C62BD" w:rsidR="00C70D42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le to plan, organise and prioritise workload</w:t>
            </w:r>
          </w:p>
        </w:tc>
        <w:tc>
          <w:tcPr>
            <w:tcW w:w="3485" w:type="dxa"/>
          </w:tcPr>
          <w:p w14:paraId="6AFD0647" w14:textId="49B8A966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7E6C915" w14:textId="77777777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D25AD" w:rsidRPr="002A5DA9" w14:paraId="3D8B0535" w14:textId="77777777" w:rsidTr="0079752D">
        <w:tc>
          <w:tcPr>
            <w:tcW w:w="3485" w:type="dxa"/>
          </w:tcPr>
          <w:p w14:paraId="37A9FD08" w14:textId="60E187C8" w:rsidR="001D25AD" w:rsidRPr="002B108E" w:rsidRDefault="001D25A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lastRenderedPageBreak/>
              <w:t>Competent in the use of ICT to support teaching and learning</w:t>
            </w:r>
          </w:p>
        </w:tc>
        <w:tc>
          <w:tcPr>
            <w:tcW w:w="3485" w:type="dxa"/>
          </w:tcPr>
          <w:p w14:paraId="0F5CE929" w14:textId="4722F207" w:rsidR="001D25AD" w:rsidRPr="002A5DA9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A6987C8" w14:textId="77777777" w:rsidR="001D25AD" w:rsidRPr="002A5DA9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D25AD" w:rsidRPr="002A5DA9" w14:paraId="62E0170D" w14:textId="77777777" w:rsidTr="0079752D">
        <w:tc>
          <w:tcPr>
            <w:tcW w:w="3485" w:type="dxa"/>
          </w:tcPr>
          <w:p w14:paraId="2A6FBF7D" w14:textId="2088664F" w:rsidR="001D25AD" w:rsidRPr="002B108E" w:rsidRDefault="001D25A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Ability to foster positive and supportive relationships with students</w:t>
            </w:r>
          </w:p>
        </w:tc>
        <w:tc>
          <w:tcPr>
            <w:tcW w:w="3485" w:type="dxa"/>
          </w:tcPr>
          <w:p w14:paraId="1C11E3F3" w14:textId="1F58BF59" w:rsidR="001D25AD" w:rsidRDefault="002B108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5629AF8" w14:textId="77777777" w:rsidR="001D25AD" w:rsidRPr="002A5DA9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D25AD" w:rsidRPr="002A5DA9" w14:paraId="6C280BE9" w14:textId="77777777" w:rsidTr="0079752D">
        <w:tc>
          <w:tcPr>
            <w:tcW w:w="3485" w:type="dxa"/>
          </w:tcPr>
          <w:p w14:paraId="031BC88D" w14:textId="726D546C" w:rsidR="001D25AD" w:rsidRPr="002B108E" w:rsidRDefault="001D25A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Ability to work effectively under pressure</w:t>
            </w:r>
          </w:p>
        </w:tc>
        <w:tc>
          <w:tcPr>
            <w:tcW w:w="3485" w:type="dxa"/>
          </w:tcPr>
          <w:p w14:paraId="5BE96BEA" w14:textId="674CAC9E" w:rsidR="001D25AD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4DDCDAC" w14:textId="77777777" w:rsidR="001D25AD" w:rsidRPr="002A5DA9" w:rsidRDefault="001D25A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B108E" w:rsidRPr="002A5DA9" w14:paraId="111B9FE4" w14:textId="77777777" w:rsidTr="0079752D">
        <w:tc>
          <w:tcPr>
            <w:tcW w:w="3485" w:type="dxa"/>
          </w:tcPr>
          <w:p w14:paraId="125E5B36" w14:textId="7B3AF1BC" w:rsidR="002B108E" w:rsidRPr="002B108E" w:rsidRDefault="002B108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B108E">
              <w:rPr>
                <w:rFonts w:cstheme="minorHAnsi"/>
                <w:bCs/>
                <w:sz w:val="21"/>
                <w:szCs w:val="21"/>
              </w:rPr>
              <w:t>Ability to coach and mentor Teaching Assistants</w:t>
            </w:r>
          </w:p>
        </w:tc>
        <w:tc>
          <w:tcPr>
            <w:tcW w:w="3485" w:type="dxa"/>
          </w:tcPr>
          <w:p w14:paraId="48DDF405" w14:textId="54E88A06" w:rsidR="002B108E" w:rsidRDefault="002B108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05E72FA6" w14:textId="7803D919" w:rsidR="002B108E" w:rsidRPr="002A5DA9" w:rsidRDefault="00422671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</w:tbl>
    <w:p w14:paraId="66C10F79" w14:textId="77777777" w:rsidR="0079752D" w:rsidRPr="002A5DA9" w:rsidRDefault="0079752D" w:rsidP="00BD6855">
      <w:pPr>
        <w:pStyle w:val="Footer"/>
        <w:rPr>
          <w:rFonts w:cstheme="minorHAnsi"/>
          <w:b/>
          <w:sz w:val="21"/>
          <w:szCs w:val="21"/>
        </w:rPr>
      </w:pPr>
    </w:p>
    <w:sectPr w:rsidR="0079752D" w:rsidRPr="002A5DA9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16E0" w14:textId="77777777" w:rsidR="000E5027" w:rsidRDefault="000E5027" w:rsidP="00A0480F">
      <w:pPr>
        <w:spacing w:after="0" w:line="240" w:lineRule="auto"/>
      </w:pPr>
      <w:r>
        <w:separator/>
      </w:r>
    </w:p>
  </w:endnote>
  <w:endnote w:type="continuationSeparator" w:id="0">
    <w:p w14:paraId="3DE922E5" w14:textId="77777777" w:rsidR="000E5027" w:rsidRDefault="000E5027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D503" w14:textId="77777777" w:rsidR="000E5027" w:rsidRDefault="000E5027" w:rsidP="00A0480F">
      <w:pPr>
        <w:spacing w:after="0" w:line="240" w:lineRule="auto"/>
      </w:pPr>
      <w:r>
        <w:separator/>
      </w:r>
    </w:p>
  </w:footnote>
  <w:footnote w:type="continuationSeparator" w:id="0">
    <w:p w14:paraId="2E8E902A" w14:textId="77777777" w:rsidR="000E5027" w:rsidRDefault="000E5027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5" w15:restartNumberingAfterBreak="0">
    <w:nsid w:val="0F2B1886"/>
    <w:multiLevelType w:val="hybridMultilevel"/>
    <w:tmpl w:val="1B1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70B1"/>
    <w:multiLevelType w:val="hybridMultilevel"/>
    <w:tmpl w:val="4298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70F4"/>
    <w:multiLevelType w:val="hybridMultilevel"/>
    <w:tmpl w:val="1F6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E0BDF"/>
    <w:multiLevelType w:val="hybridMultilevel"/>
    <w:tmpl w:val="45265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1F6B"/>
    <w:multiLevelType w:val="hybridMultilevel"/>
    <w:tmpl w:val="01EC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5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3C1"/>
    <w:multiLevelType w:val="hybridMultilevel"/>
    <w:tmpl w:val="85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33" w15:restartNumberingAfterBreak="0">
    <w:nsid w:val="7791518F"/>
    <w:multiLevelType w:val="hybridMultilevel"/>
    <w:tmpl w:val="571C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C46"/>
    <w:multiLevelType w:val="hybridMultilevel"/>
    <w:tmpl w:val="7AC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158282">
    <w:abstractNumId w:val="31"/>
  </w:num>
  <w:num w:numId="2" w16cid:durableId="1191796449">
    <w:abstractNumId w:val="16"/>
  </w:num>
  <w:num w:numId="3" w16cid:durableId="752556229">
    <w:abstractNumId w:val="7"/>
  </w:num>
  <w:num w:numId="4" w16cid:durableId="1629584269">
    <w:abstractNumId w:val="27"/>
  </w:num>
  <w:num w:numId="5" w16cid:durableId="992441408">
    <w:abstractNumId w:val="22"/>
  </w:num>
  <w:num w:numId="6" w16cid:durableId="326835370">
    <w:abstractNumId w:val="24"/>
  </w:num>
  <w:num w:numId="7" w16cid:durableId="777720805">
    <w:abstractNumId w:val="3"/>
  </w:num>
  <w:num w:numId="8" w16cid:durableId="1415318858">
    <w:abstractNumId w:val="25"/>
  </w:num>
  <w:num w:numId="9" w16cid:durableId="401486661">
    <w:abstractNumId w:val="17"/>
  </w:num>
  <w:num w:numId="10" w16cid:durableId="1768190574">
    <w:abstractNumId w:val="28"/>
  </w:num>
  <w:num w:numId="11" w16cid:durableId="305626029">
    <w:abstractNumId w:val="9"/>
  </w:num>
  <w:num w:numId="12" w16cid:durableId="592512165">
    <w:abstractNumId w:val="19"/>
  </w:num>
  <w:num w:numId="13" w16cid:durableId="913128143">
    <w:abstractNumId w:val="32"/>
  </w:num>
  <w:num w:numId="14" w16cid:durableId="1468930279">
    <w:abstractNumId w:val="4"/>
  </w:num>
  <w:num w:numId="15" w16cid:durableId="1018701637">
    <w:abstractNumId w:val="20"/>
  </w:num>
  <w:num w:numId="16" w16cid:durableId="100027950">
    <w:abstractNumId w:val="34"/>
  </w:num>
  <w:num w:numId="17" w16cid:durableId="2104757921">
    <w:abstractNumId w:val="36"/>
  </w:num>
  <w:num w:numId="18" w16cid:durableId="111482370">
    <w:abstractNumId w:val="37"/>
  </w:num>
  <w:num w:numId="19" w16cid:durableId="554435567">
    <w:abstractNumId w:val="18"/>
  </w:num>
  <w:num w:numId="20" w16cid:durableId="2096827409">
    <w:abstractNumId w:val="12"/>
  </w:num>
  <w:num w:numId="21" w16cid:durableId="1115365567">
    <w:abstractNumId w:val="2"/>
  </w:num>
  <w:num w:numId="22" w16cid:durableId="1224221637">
    <w:abstractNumId w:val="0"/>
  </w:num>
  <w:num w:numId="23" w16cid:durableId="1758792104">
    <w:abstractNumId w:val="21"/>
  </w:num>
  <w:num w:numId="24" w16cid:durableId="418598798">
    <w:abstractNumId w:val="14"/>
  </w:num>
  <w:num w:numId="25" w16cid:durableId="946884104">
    <w:abstractNumId w:val="11"/>
  </w:num>
  <w:num w:numId="26" w16cid:durableId="1234050797">
    <w:abstractNumId w:val="1"/>
  </w:num>
  <w:num w:numId="27" w16cid:durableId="1497458438">
    <w:abstractNumId w:val="29"/>
  </w:num>
  <w:num w:numId="28" w16cid:durableId="769204432">
    <w:abstractNumId w:val="13"/>
  </w:num>
  <w:num w:numId="29" w16cid:durableId="2117365183">
    <w:abstractNumId w:val="30"/>
  </w:num>
  <w:num w:numId="30" w16cid:durableId="1717004441">
    <w:abstractNumId w:val="6"/>
  </w:num>
  <w:num w:numId="31" w16cid:durableId="845678693">
    <w:abstractNumId w:val="33"/>
  </w:num>
  <w:num w:numId="32" w16cid:durableId="1522166804">
    <w:abstractNumId w:val="8"/>
  </w:num>
  <w:num w:numId="33" w16cid:durableId="909268659">
    <w:abstractNumId w:val="10"/>
  </w:num>
  <w:num w:numId="34" w16cid:durableId="348725870">
    <w:abstractNumId w:val="5"/>
  </w:num>
  <w:num w:numId="35" w16cid:durableId="554582478">
    <w:abstractNumId w:val="35"/>
  </w:num>
  <w:num w:numId="36" w16cid:durableId="504519843">
    <w:abstractNumId w:val="26"/>
  </w:num>
  <w:num w:numId="37" w16cid:durableId="713847368">
    <w:abstractNumId w:val="23"/>
  </w:num>
  <w:num w:numId="38" w16cid:durableId="490105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41B72"/>
    <w:rsid w:val="000610A8"/>
    <w:rsid w:val="00064B5E"/>
    <w:rsid w:val="000A00B1"/>
    <w:rsid w:val="000A1C5C"/>
    <w:rsid w:val="000B16A5"/>
    <w:rsid w:val="000C0BF1"/>
    <w:rsid w:val="000E5027"/>
    <w:rsid w:val="00100A06"/>
    <w:rsid w:val="00143607"/>
    <w:rsid w:val="001762C5"/>
    <w:rsid w:val="001C58EB"/>
    <w:rsid w:val="001C5B86"/>
    <w:rsid w:val="001D25AD"/>
    <w:rsid w:val="001D2989"/>
    <w:rsid w:val="00201FCB"/>
    <w:rsid w:val="00226489"/>
    <w:rsid w:val="0022666F"/>
    <w:rsid w:val="00257D9C"/>
    <w:rsid w:val="00291B27"/>
    <w:rsid w:val="002A5DA9"/>
    <w:rsid w:val="002B108E"/>
    <w:rsid w:val="002C6E34"/>
    <w:rsid w:val="002D2AE2"/>
    <w:rsid w:val="002E26D8"/>
    <w:rsid w:val="002F1BC8"/>
    <w:rsid w:val="002F7125"/>
    <w:rsid w:val="00322F3E"/>
    <w:rsid w:val="0034351C"/>
    <w:rsid w:val="003E67EF"/>
    <w:rsid w:val="00403655"/>
    <w:rsid w:val="00422671"/>
    <w:rsid w:val="004269C5"/>
    <w:rsid w:val="00437884"/>
    <w:rsid w:val="00444568"/>
    <w:rsid w:val="00495AA8"/>
    <w:rsid w:val="004A51B5"/>
    <w:rsid w:val="004B3FE6"/>
    <w:rsid w:val="004C78AD"/>
    <w:rsid w:val="005624DC"/>
    <w:rsid w:val="00563D28"/>
    <w:rsid w:val="0058094E"/>
    <w:rsid w:val="005A100E"/>
    <w:rsid w:val="005F4988"/>
    <w:rsid w:val="005F675C"/>
    <w:rsid w:val="00600614"/>
    <w:rsid w:val="0060295F"/>
    <w:rsid w:val="006165A2"/>
    <w:rsid w:val="00624D57"/>
    <w:rsid w:val="00660BC3"/>
    <w:rsid w:val="006D032F"/>
    <w:rsid w:val="007406CC"/>
    <w:rsid w:val="007765DB"/>
    <w:rsid w:val="0079752D"/>
    <w:rsid w:val="007D6591"/>
    <w:rsid w:val="007D69CA"/>
    <w:rsid w:val="007E70D4"/>
    <w:rsid w:val="007F43E3"/>
    <w:rsid w:val="007F4576"/>
    <w:rsid w:val="0082112D"/>
    <w:rsid w:val="00832824"/>
    <w:rsid w:val="008409ED"/>
    <w:rsid w:val="0084414A"/>
    <w:rsid w:val="00854611"/>
    <w:rsid w:val="00857535"/>
    <w:rsid w:val="008715BA"/>
    <w:rsid w:val="008A3930"/>
    <w:rsid w:val="008D345F"/>
    <w:rsid w:val="008D5CAB"/>
    <w:rsid w:val="00934F1D"/>
    <w:rsid w:val="00935060"/>
    <w:rsid w:val="00944050"/>
    <w:rsid w:val="009643F7"/>
    <w:rsid w:val="009828C0"/>
    <w:rsid w:val="00990334"/>
    <w:rsid w:val="009D029F"/>
    <w:rsid w:val="009D64C5"/>
    <w:rsid w:val="009E0970"/>
    <w:rsid w:val="00A0480F"/>
    <w:rsid w:val="00A063C0"/>
    <w:rsid w:val="00A32A45"/>
    <w:rsid w:val="00A37533"/>
    <w:rsid w:val="00A96A61"/>
    <w:rsid w:val="00AA3170"/>
    <w:rsid w:val="00AC3464"/>
    <w:rsid w:val="00AD3A85"/>
    <w:rsid w:val="00B323E1"/>
    <w:rsid w:val="00B84C17"/>
    <w:rsid w:val="00BC3775"/>
    <w:rsid w:val="00BC7313"/>
    <w:rsid w:val="00BD3732"/>
    <w:rsid w:val="00BD6855"/>
    <w:rsid w:val="00C161FD"/>
    <w:rsid w:val="00C65B5F"/>
    <w:rsid w:val="00C70D42"/>
    <w:rsid w:val="00CF15B1"/>
    <w:rsid w:val="00CF7D5D"/>
    <w:rsid w:val="00D068AB"/>
    <w:rsid w:val="00D4403F"/>
    <w:rsid w:val="00D47C28"/>
    <w:rsid w:val="00DA47FC"/>
    <w:rsid w:val="00E0335D"/>
    <w:rsid w:val="00E21DF7"/>
    <w:rsid w:val="00E84169"/>
    <w:rsid w:val="00E86064"/>
    <w:rsid w:val="00EB1860"/>
    <w:rsid w:val="00EB2DA9"/>
    <w:rsid w:val="00EC0E12"/>
    <w:rsid w:val="00EC21B0"/>
    <w:rsid w:val="00EC5EFB"/>
    <w:rsid w:val="00EE1761"/>
    <w:rsid w:val="00F0712D"/>
    <w:rsid w:val="00F24858"/>
    <w:rsid w:val="00F93A3F"/>
    <w:rsid w:val="00F95D62"/>
    <w:rsid w:val="00FC060A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andrews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A32D-D550-4E66-A232-C029FBC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Adrian Crossland</cp:lastModifiedBy>
  <cp:revision>6</cp:revision>
  <cp:lastPrinted>2023-01-19T09:58:00Z</cp:lastPrinted>
  <dcterms:created xsi:type="dcterms:W3CDTF">2026-04-14T18:12:00Z</dcterms:created>
  <dcterms:modified xsi:type="dcterms:W3CDTF">2026-04-22T12:13:00Z</dcterms:modified>
</cp:coreProperties>
</file>